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1A003" w14:textId="77777777" w:rsidR="00AD2E95" w:rsidRDefault="008F4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DANIA DLA KLASY IB- wtorek 05.05.2020</w:t>
      </w:r>
    </w:p>
    <w:p w14:paraId="7A446C07" w14:textId="77777777" w:rsidR="008F43AC" w:rsidRPr="00496FBB" w:rsidRDefault="00AD759C" w:rsidP="00496F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nim zrobisz zadnia przygotuj</w:t>
      </w:r>
      <w:r w:rsidR="008F43AC">
        <w:rPr>
          <w:rFonts w:ascii="Times New Roman" w:hAnsi="Times New Roman" w:cs="Times New Roman"/>
          <w:sz w:val="32"/>
          <w:szCs w:val="32"/>
        </w:rPr>
        <w:t xml:space="preserve"> ćwiczenia – edukacja polonistyczna (niebieskie) na stronie 40 oraz czytankę</w:t>
      </w:r>
      <w:r w:rsidR="00496FBB">
        <w:rPr>
          <w:rFonts w:ascii="Times New Roman" w:hAnsi="Times New Roman" w:cs="Times New Roman"/>
          <w:sz w:val="32"/>
          <w:szCs w:val="32"/>
        </w:rPr>
        <w:t xml:space="preserve"> pt. „Wściekły chomik”</w:t>
      </w:r>
      <w:r w:rsidR="008F43AC">
        <w:rPr>
          <w:rFonts w:ascii="Times New Roman" w:hAnsi="Times New Roman" w:cs="Times New Roman"/>
          <w:sz w:val="32"/>
          <w:szCs w:val="32"/>
        </w:rPr>
        <w:t xml:space="preserve"> na </w:t>
      </w:r>
      <w:r w:rsidR="008F43AC" w:rsidRPr="00496FBB">
        <w:rPr>
          <w:rFonts w:ascii="Times New Roman" w:hAnsi="Times New Roman" w:cs="Times New Roman"/>
          <w:sz w:val="32"/>
          <w:szCs w:val="32"/>
        </w:rPr>
        <w:t>stronie 51</w:t>
      </w:r>
    </w:p>
    <w:p w14:paraId="2DF139B0" w14:textId="77777777" w:rsidR="008F43AC" w:rsidRDefault="00AD759C" w:rsidP="008F43AC">
      <w:pPr>
        <w:pStyle w:val="Akapitzlist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ejrzyj wszystkie obrazki, zastanów</w:t>
      </w:r>
      <w:r w:rsidR="008F43AC">
        <w:rPr>
          <w:rFonts w:ascii="Times New Roman" w:hAnsi="Times New Roman" w:cs="Times New Roman"/>
          <w:sz w:val="32"/>
          <w:szCs w:val="32"/>
        </w:rPr>
        <w:t xml:space="preserve"> się</w:t>
      </w:r>
      <w:r>
        <w:rPr>
          <w:rFonts w:ascii="Times New Roman" w:hAnsi="Times New Roman" w:cs="Times New Roman"/>
          <w:sz w:val="32"/>
          <w:szCs w:val="32"/>
        </w:rPr>
        <w:t xml:space="preserve"> co one przedstawiają i włącz</w:t>
      </w:r>
      <w:r w:rsidR="008F43AC">
        <w:rPr>
          <w:rFonts w:ascii="Times New Roman" w:hAnsi="Times New Roman" w:cs="Times New Roman"/>
          <w:sz w:val="32"/>
          <w:szCs w:val="32"/>
        </w:rPr>
        <w:t xml:space="preserve"> filmik 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hyperlink r:id="rId6" w:history="1">
        <w:r w:rsidR="008F43AC" w:rsidRPr="008F43AC">
          <w:rPr>
            <w:rStyle w:val="Hipercze"/>
            <w:sz w:val="32"/>
            <w:szCs w:val="32"/>
          </w:rPr>
          <w:t>https://www.youtube.com/watch?v=eB3SqPF0gyY</w:t>
        </w:r>
      </w:hyperlink>
    </w:p>
    <w:p w14:paraId="1A3ED335" w14:textId="77777777" w:rsidR="00AD759C" w:rsidRDefault="00AD759C" w:rsidP="008F43AC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Po obejrzeniu filmu wykonaj ćwiczenia - str.40, ćw. 1,2 oraz strona 41 ćw.3,4,5,6- ćwiczenie które potrafisz i chcesz wykonać.</w:t>
      </w:r>
      <w:r w:rsidR="00A26544">
        <w:rPr>
          <w:sz w:val="32"/>
          <w:szCs w:val="32"/>
        </w:rPr>
        <w:t xml:space="preserve"> Możesz też przygotować śniadanie dla rodziców o którym mówiła pani na filmiku.</w:t>
      </w:r>
    </w:p>
    <w:p w14:paraId="7739498E" w14:textId="77777777" w:rsidR="00AD759C" w:rsidRDefault="00624537" w:rsidP="006245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łuchaj  piosenki „Kundel bury</w:t>
      </w:r>
      <w:r w:rsidRPr="00624537">
        <w:rPr>
          <w:rFonts w:ascii="Times New Roman" w:hAnsi="Times New Roman" w:cs="Times New Roman"/>
          <w:sz w:val="32"/>
          <w:szCs w:val="32"/>
        </w:rPr>
        <w:t>”</w:t>
      </w:r>
      <w:r w:rsidRPr="00624537">
        <w:rPr>
          <w:sz w:val="32"/>
          <w:szCs w:val="32"/>
        </w:rPr>
        <w:t xml:space="preserve"> </w:t>
      </w:r>
      <w:hyperlink r:id="rId7" w:history="1">
        <w:r w:rsidRPr="00624537">
          <w:rPr>
            <w:rStyle w:val="Hipercze"/>
            <w:sz w:val="32"/>
            <w:szCs w:val="32"/>
          </w:rPr>
          <w:t>https://www.youtube.com/watch?v=AETce1qa1hU</w:t>
        </w:r>
      </w:hyperlink>
    </w:p>
    <w:p w14:paraId="6BC7BA5B" w14:textId="77777777" w:rsidR="00624537" w:rsidRDefault="00624537" w:rsidP="00624537">
      <w:pPr>
        <w:pStyle w:val="Akapitzlist"/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dy był mały, to znalazłem go w ogródku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 wyglądał jak czterdzieści dziewięć smutków: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aki mały, taki chudy, nie miał domu ani budy,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ięc go wzięłam, przygarnęłam, no i jest...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Razem ze mną kundel bury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penetruje wszystkie dziury.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undel bury, kundel bury,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undel bury fajny pies.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Gdy jest obiad to o kundlu najpierw myślę,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Gdy jest brudny to go latem kąpię w Wiśle.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Ma numerek, ma obrożę i wygląda nie najgorzej,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Chociaż czasem ktoś zapyta: "co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jest?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Ludzie mają różne pudle i 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mniki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le ja tam nie zamienię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i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już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nikim,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ylko mam troszeczkę żalu, że nie dadzą mu medalu,</w:t>
      </w:r>
      <w:r w:rsidRPr="006245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Bo mój kundel to na medal przecież pies</w:t>
      </w:r>
    </w:p>
    <w:p w14:paraId="684512F1" w14:textId="77777777" w:rsidR="00624537" w:rsidRDefault="00624537" w:rsidP="00624537">
      <w:pPr>
        <w:pStyle w:val="Akapitzlist"/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3CF49852" w14:textId="77777777" w:rsidR="00B732AE" w:rsidRDefault="00624537" w:rsidP="00B732AE">
      <w:pPr>
        <w:pStyle w:val="Akapitzlist"/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Jeśli po</w:t>
      </w:r>
      <w:r w:rsidR="00A26544"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oba Ci się zaśpiewaj najpierw refren a później spróbuj zaśpiewać zwrotkę . W trakcie piosenki możesz podskakiwać, tańczyć lub wykonać dowolne ruchy do tej piosenki .</w:t>
      </w:r>
    </w:p>
    <w:p w14:paraId="0E84436E" w14:textId="77777777" w:rsidR="00B732AE" w:rsidRDefault="00B732AE" w:rsidP="00B732AE">
      <w:pPr>
        <w:pStyle w:val="Akapitzlist"/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14:paraId="031B8AF0" w14:textId="77777777" w:rsidR="00A26544" w:rsidRPr="00B732AE" w:rsidRDefault="00B732AE" w:rsidP="00B732AE">
      <w:pPr>
        <w:pStyle w:val="Akapitzlist"/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lastRenderedPageBreak/>
        <w:t xml:space="preserve">3. </w:t>
      </w:r>
      <w:r w:rsidR="00A26544"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oćwicz liczenie do 18:</w:t>
      </w:r>
    </w:p>
    <w:p w14:paraId="52ADC099" w14:textId="77777777" w:rsidR="00A26544" w:rsidRPr="00B732AE" w:rsidRDefault="00A26544" w:rsidP="00A26544">
      <w:pPr>
        <w:pStyle w:val="Akapitzlist"/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- wymień po kolei wszystkie liczby od 0 do 18</w:t>
      </w:r>
    </w:p>
    <w:p w14:paraId="6EC29C40" w14:textId="77777777" w:rsidR="000C10F4" w:rsidRPr="00B732AE" w:rsidRDefault="00A26544" w:rsidP="00A26544">
      <w:pPr>
        <w:pStyle w:val="Akapitzlist"/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- otwórz zeszyt do kaligrafii z matematyki i zrób dowolne zadanie kolejno w zeszycie, możesz wykonać 2 lub 3 ćwiczenia</w:t>
      </w:r>
      <w:r w:rsidR="000C10F4"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ze strony 22.</w:t>
      </w:r>
    </w:p>
    <w:p w14:paraId="3AF13EF5" w14:textId="77777777" w:rsidR="000C10F4" w:rsidRPr="00B732AE" w:rsidRDefault="000C10F4" w:rsidP="00A26544">
      <w:pPr>
        <w:pStyle w:val="Akapitzlist"/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- Dla chętnych matematyków  proponuję zadania w podręczniku do matematyki str.27.</w:t>
      </w:r>
      <w:r w:rsidR="00561C2D"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(Chętnie zobaczę jak sobie poradziliście)</w:t>
      </w:r>
    </w:p>
    <w:p w14:paraId="540912A5" w14:textId="77777777" w:rsidR="00624537" w:rsidRPr="00B732AE" w:rsidRDefault="000C10F4" w:rsidP="000C10F4">
      <w:pPr>
        <w:pStyle w:val="Akapitzlist"/>
        <w:numPr>
          <w:ilvl w:val="0"/>
          <w:numId w:val="2"/>
        </w:numPr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rysuj balony z zadania 2 i podpisz imionami dziewczynek</w:t>
      </w:r>
      <w:r w:rsidR="00A26544"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 </w:t>
      </w:r>
    </w:p>
    <w:p w14:paraId="7B1D3561" w14:textId="77777777" w:rsidR="000C10F4" w:rsidRPr="00B732AE" w:rsidRDefault="000C10F4" w:rsidP="000C10F4">
      <w:pPr>
        <w:pStyle w:val="Akapitzlist"/>
        <w:numPr>
          <w:ilvl w:val="0"/>
          <w:numId w:val="2"/>
        </w:numPr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olicz ile kosztuje cukierek i babeczka w zadaniu 4</w:t>
      </w:r>
    </w:p>
    <w:p w14:paraId="2A95CA98" w14:textId="77777777" w:rsidR="000C10F4" w:rsidRPr="00B732AE" w:rsidRDefault="000C10F4" w:rsidP="000C10F4">
      <w:pPr>
        <w:pStyle w:val="Akapitzlist"/>
        <w:shd w:val="clear" w:color="auto" w:fill="FFFFFF"/>
        <w:spacing w:before="225" w:after="540" w:line="315" w:lineRule="atLeast"/>
        <w:ind w:left="1440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(mogę tylko podpowiedzieć- zamień babeczkę na cukierki i będzie ci łatwiej)</w:t>
      </w:r>
    </w:p>
    <w:p w14:paraId="4F89E28A" w14:textId="77777777" w:rsidR="000C10F4" w:rsidRPr="00B732AE" w:rsidRDefault="000C10F4" w:rsidP="000C10F4">
      <w:pPr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Zadania z podręcznika piszemy w zeszycie</w:t>
      </w:r>
      <w:r w:rsidR="00561C2D"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tak:</w:t>
      </w:r>
    </w:p>
    <w:p w14:paraId="77C4A03F" w14:textId="77777777" w:rsidR="000C10F4" w:rsidRPr="00B732AE" w:rsidRDefault="000C10F4" w:rsidP="000C10F4">
      <w:pPr>
        <w:shd w:val="clear" w:color="auto" w:fill="FFFFFF"/>
        <w:spacing w:before="225" w:after="54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Zadanie 1.</w:t>
      </w:r>
      <w:r w:rsidR="00561C2D" w:rsidRPr="00B732A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str.27</w:t>
      </w:r>
    </w:p>
    <w:p w14:paraId="4D44821A" w14:textId="77777777" w:rsidR="00561C2D" w:rsidRPr="000C10F4" w:rsidRDefault="00561C2D" w:rsidP="00561C2D">
      <w:pPr>
        <w:shd w:val="clear" w:color="auto" w:fill="FFFFFF"/>
        <w:spacing w:before="225" w:after="540" w:line="31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OWODZENIA</w:t>
      </w:r>
    </w:p>
    <w:p w14:paraId="58400AF7" w14:textId="77777777" w:rsidR="00624537" w:rsidRPr="00624537" w:rsidRDefault="00624537" w:rsidP="00624537">
      <w:pPr>
        <w:shd w:val="clear" w:color="auto" w:fill="FFFFFF"/>
        <w:spacing w:before="225" w:after="540" w:line="315" w:lineRule="atLeast"/>
        <w:rPr>
          <w:rFonts w:ascii="Arial" w:eastAsia="Times New Roman" w:hAnsi="Arial" w:cs="Arial"/>
          <w:caps/>
          <w:color w:val="7D7D7D"/>
          <w:sz w:val="17"/>
          <w:szCs w:val="17"/>
          <w:lang w:eastAsia="pl-PL"/>
        </w:rPr>
      </w:pPr>
      <w:r w:rsidRPr="00624537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</w:r>
    </w:p>
    <w:p w14:paraId="2BF198AC" w14:textId="77777777" w:rsidR="00624537" w:rsidRPr="00624537" w:rsidRDefault="00624537" w:rsidP="00624537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sectPr w:rsidR="00624537" w:rsidRPr="00624537" w:rsidSect="00AD2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43756"/>
    <w:multiLevelType w:val="hybridMultilevel"/>
    <w:tmpl w:val="59129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D22BC0"/>
    <w:multiLevelType w:val="hybridMultilevel"/>
    <w:tmpl w:val="BA08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AC"/>
    <w:rsid w:val="000C10F4"/>
    <w:rsid w:val="003E78B4"/>
    <w:rsid w:val="00494B4F"/>
    <w:rsid w:val="00496FBB"/>
    <w:rsid w:val="00561C2D"/>
    <w:rsid w:val="00624537"/>
    <w:rsid w:val="007E1E9E"/>
    <w:rsid w:val="008F43AC"/>
    <w:rsid w:val="00A26544"/>
    <w:rsid w:val="00AD2E95"/>
    <w:rsid w:val="00AD759C"/>
    <w:rsid w:val="00B7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11E0"/>
  <w15:docId w15:val="{13AE7B47-95C9-4603-BD85-21FB6FA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E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3A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4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28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3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ETce1qa1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B3SqPF0gy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6177-E906-4643-8A3D-D77C585D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oleta Wróblewska</cp:lastModifiedBy>
  <cp:revision>2</cp:revision>
  <dcterms:created xsi:type="dcterms:W3CDTF">2020-05-04T12:38:00Z</dcterms:created>
  <dcterms:modified xsi:type="dcterms:W3CDTF">2020-05-04T12:38:00Z</dcterms:modified>
</cp:coreProperties>
</file>